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Default="00383ACE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n I</w:t>
      </w:r>
      <w:r w:rsidR="005D08B2">
        <w:rPr>
          <w:sz w:val="24"/>
          <w:lang w:val="en-US"/>
        </w:rPr>
        <w:t>II</w:t>
      </w:r>
      <w:r>
        <w:rPr>
          <w:sz w:val="24"/>
          <w:lang w:val="en-US"/>
        </w:rPr>
        <w:t xml:space="preserve"> ISPA – </w:t>
      </w:r>
      <w:proofErr w:type="spellStart"/>
      <w:r>
        <w:rPr>
          <w:sz w:val="24"/>
          <w:lang w:val="en-US"/>
        </w:rPr>
        <w:t>grupa</w:t>
      </w:r>
      <w:proofErr w:type="spellEnd"/>
      <w:r>
        <w:rPr>
          <w:sz w:val="24"/>
          <w:lang w:val="en-US"/>
        </w:rPr>
        <w:t xml:space="preserve"> 8</w:t>
      </w:r>
      <w:r w:rsidR="005D08B2">
        <w:rPr>
          <w:sz w:val="24"/>
          <w:lang w:val="en-US"/>
        </w:rPr>
        <w:t>3</w:t>
      </w:r>
      <w:r>
        <w:rPr>
          <w:sz w:val="24"/>
          <w:lang w:val="en-US"/>
        </w:rPr>
        <w:t>0</w:t>
      </w:r>
      <w:r w:rsidR="008A4970">
        <w:rPr>
          <w:sz w:val="24"/>
          <w:lang w:val="en-US"/>
        </w:rPr>
        <w:t>4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Tr="00A565E0">
        <w:tc>
          <w:tcPr>
            <w:tcW w:w="828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1C05B1" w:rsidTr="00011323">
        <w:tc>
          <w:tcPr>
            <w:tcW w:w="828" w:type="dxa"/>
          </w:tcPr>
          <w:p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VINERI</w:t>
            </w:r>
          </w:p>
        </w:tc>
      </w:tr>
      <w:tr w:rsidR="00134B02" w:rsidRPr="001C05B1" w:rsidTr="003729E3">
        <w:trPr>
          <w:trHeight w:val="1372"/>
        </w:trPr>
        <w:tc>
          <w:tcPr>
            <w:tcW w:w="828" w:type="dxa"/>
          </w:tcPr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0E6758" w:rsidRPr="000E6758" w:rsidRDefault="000E6758" w:rsidP="000E6758">
            <w:pPr>
              <w:jc w:val="center"/>
              <w:rPr>
                <w:sz w:val="24"/>
                <w:lang w:val="en-US"/>
              </w:rPr>
            </w:pPr>
            <w:r w:rsidRPr="000E6758">
              <w:rPr>
                <w:sz w:val="24"/>
                <w:lang w:val="en-US"/>
              </w:rPr>
              <w:t>I.M.A.I</w:t>
            </w:r>
          </w:p>
          <w:p w:rsidR="000E6758" w:rsidRPr="000E6758" w:rsidRDefault="000E6758" w:rsidP="000E6758">
            <w:pPr>
              <w:jc w:val="center"/>
              <w:rPr>
                <w:sz w:val="24"/>
                <w:lang w:val="en-US"/>
              </w:rPr>
            </w:pPr>
            <w:r w:rsidRPr="000E6758">
              <w:rPr>
                <w:sz w:val="24"/>
                <w:lang w:val="en-US"/>
              </w:rPr>
              <w:t>-C-</w:t>
            </w:r>
          </w:p>
          <w:p w:rsidR="000E6758" w:rsidRPr="000E6758" w:rsidRDefault="000E6758" w:rsidP="000E6758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758">
              <w:rPr>
                <w:sz w:val="24"/>
                <w:lang w:val="en-US"/>
              </w:rPr>
              <w:t>Sl</w:t>
            </w:r>
            <w:proofErr w:type="spellEnd"/>
            <w:r w:rsidRPr="000E6758">
              <w:rPr>
                <w:sz w:val="24"/>
                <w:lang w:val="en-US"/>
              </w:rPr>
              <w:t xml:space="preserve"> Agape</w:t>
            </w:r>
          </w:p>
          <w:p w:rsidR="00134B02" w:rsidRPr="00C54695" w:rsidRDefault="000E6758" w:rsidP="000E6758">
            <w:pPr>
              <w:jc w:val="center"/>
              <w:rPr>
                <w:color w:val="FF000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 I</w:t>
            </w:r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</w:tcPr>
          <w:p w:rsidR="00134B02" w:rsidRPr="00134B02" w:rsidRDefault="00134B02" w:rsidP="00134B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Pr="00134B02">
              <w:rPr>
                <w:sz w:val="24"/>
                <w:lang w:val="en-US"/>
              </w:rPr>
              <w:t>B.M.A.I.</w:t>
            </w:r>
          </w:p>
          <w:p w:rsidR="00134B02" w:rsidRDefault="00134B02" w:rsidP="00134B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 w:rsidRPr="00134B02">
              <w:rPr>
                <w:sz w:val="24"/>
                <w:lang w:val="en-US"/>
              </w:rPr>
              <w:t>-C-</w:t>
            </w:r>
            <w:r>
              <w:rPr>
                <w:sz w:val="24"/>
                <w:lang w:val="en-US"/>
              </w:rPr>
              <w:t xml:space="preserve"> </w:t>
            </w:r>
          </w:p>
          <w:p w:rsidR="00134B02" w:rsidRPr="00134B02" w:rsidRDefault="00134B02" w:rsidP="00134B02">
            <w:pPr>
              <w:jc w:val="right"/>
              <w:rPr>
                <w:sz w:val="24"/>
                <w:lang w:val="en-US"/>
              </w:rPr>
            </w:pPr>
            <w:r w:rsidRPr="00134B02">
              <w:rPr>
                <w:sz w:val="24"/>
                <w:lang w:val="en-US"/>
              </w:rPr>
              <w:t>B.M.A.I.</w:t>
            </w:r>
          </w:p>
          <w:p w:rsidR="00134B02" w:rsidRDefault="00134B02" w:rsidP="00134B02">
            <w:pPr>
              <w:jc w:val="right"/>
              <w:rPr>
                <w:sz w:val="24"/>
                <w:lang w:val="en-US"/>
              </w:rPr>
            </w:pPr>
            <w:r w:rsidRPr="00134B02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L</w:t>
            </w:r>
            <w:r w:rsidRPr="00134B02">
              <w:rPr>
                <w:sz w:val="24"/>
                <w:lang w:val="en-US"/>
              </w:rPr>
              <w:t>-</w:t>
            </w:r>
          </w:p>
          <w:p w:rsidR="00134B02" w:rsidRPr="00C54695" w:rsidRDefault="00134B02" w:rsidP="00134B02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I</w:t>
            </w:r>
            <w:r w:rsidRPr="00C54695">
              <w:rPr>
                <w:sz w:val="24"/>
                <w:lang w:val="en-US"/>
              </w:rPr>
              <w:t xml:space="preserve">           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1B40B3" w:rsidRDefault="001B40B3" w:rsidP="00372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40B3" w:rsidRDefault="001B40B3" w:rsidP="00372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40B3" w:rsidRDefault="001B40B3" w:rsidP="00372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9E3" w:rsidRPr="00100770" w:rsidRDefault="003729E3" w:rsidP="001B40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.A.I</w:t>
            </w:r>
          </w:p>
          <w:p w:rsidR="00134B02" w:rsidRPr="00C54695" w:rsidRDefault="003729E3" w:rsidP="001B40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  ARI</w:t>
            </w:r>
          </w:p>
        </w:tc>
        <w:tc>
          <w:tcPr>
            <w:tcW w:w="2740" w:type="dxa"/>
            <w:vAlign w:val="center"/>
          </w:tcPr>
          <w:p w:rsidR="00134B02" w:rsidRPr="00C54695" w:rsidRDefault="00134B02" w:rsidP="00100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134B02" w:rsidRPr="001C05B1" w:rsidRDefault="00134B02" w:rsidP="00134B02">
            <w:pPr>
              <w:jc w:val="right"/>
              <w:rPr>
                <w:sz w:val="24"/>
                <w:lang w:val="en-US"/>
              </w:rPr>
            </w:pPr>
          </w:p>
        </w:tc>
      </w:tr>
      <w:tr w:rsidR="00134B02" w:rsidRPr="001C05B1" w:rsidTr="00A069E0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</w:tcPr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34B02" w:rsidRDefault="00134B02" w:rsidP="00E578CD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134B02">
              <w:rPr>
                <w:color w:val="000000" w:themeColor="text1"/>
                <w:sz w:val="24"/>
                <w:lang w:val="en-US"/>
              </w:rPr>
              <w:t>B.M.A.I.</w:t>
            </w:r>
          </w:p>
          <w:p w:rsidR="00134B02" w:rsidRDefault="00134B02" w:rsidP="00E578CD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-C-</w:t>
            </w:r>
          </w:p>
          <w:p w:rsidR="00134B02" w:rsidRDefault="00134B02" w:rsidP="00E578CD">
            <w:pPr>
              <w:jc w:val="center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Prof.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olgotiu</w:t>
            </w:r>
            <w:proofErr w:type="spellEnd"/>
            <w:r w:rsidRPr="00134B02">
              <w:rPr>
                <w:sz w:val="24"/>
                <w:lang w:val="en-US"/>
              </w:rPr>
              <w:t xml:space="preserve"> </w:t>
            </w:r>
          </w:p>
          <w:p w:rsidR="00134B02" w:rsidRPr="00C54695" w:rsidRDefault="00134B02" w:rsidP="00134B02">
            <w:pPr>
              <w:jc w:val="right"/>
              <w:rPr>
                <w:color w:val="000000" w:themeColor="text1"/>
                <w:sz w:val="24"/>
                <w:lang w:val="en-US"/>
              </w:rPr>
            </w:pPr>
            <w:r w:rsidRPr="00134B02">
              <w:rPr>
                <w:color w:val="000000" w:themeColor="text1"/>
                <w:sz w:val="24"/>
                <w:lang w:val="en-US"/>
              </w:rPr>
              <w:t>AR I</w:t>
            </w: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082F70" w:rsidRPr="00082F70" w:rsidRDefault="00082F70" w:rsidP="00082F70">
            <w:pPr>
              <w:jc w:val="center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>Automobile</w:t>
            </w:r>
          </w:p>
          <w:p w:rsidR="00082F70" w:rsidRPr="00082F70" w:rsidRDefault="00082F70" w:rsidP="00082F70">
            <w:pPr>
              <w:jc w:val="center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>-C-</w:t>
            </w:r>
          </w:p>
          <w:p w:rsidR="00082F70" w:rsidRPr="00082F70" w:rsidRDefault="00082F70" w:rsidP="00082F70">
            <w:pPr>
              <w:jc w:val="center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 xml:space="preserve">Conf. </w:t>
            </w:r>
            <w:proofErr w:type="spellStart"/>
            <w:r w:rsidRPr="00082F70">
              <w:rPr>
                <w:sz w:val="24"/>
                <w:lang w:val="en-US"/>
              </w:rPr>
              <w:t>Sachelarie</w:t>
            </w:r>
            <w:proofErr w:type="spellEnd"/>
          </w:p>
          <w:p w:rsidR="00134B02" w:rsidRPr="00C54695" w:rsidRDefault="00082F70" w:rsidP="00082F70">
            <w:pPr>
              <w:jc w:val="right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>AR I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82F70" w:rsidRPr="00082F70" w:rsidRDefault="00082F70" w:rsidP="00082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C.</w:t>
            </w:r>
          </w:p>
          <w:p w:rsidR="00082F70" w:rsidRPr="00082F70" w:rsidRDefault="00082F70" w:rsidP="00082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134B02" w:rsidRPr="00C54695" w:rsidRDefault="00082F70" w:rsidP="00082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proofErr w:type="spellEnd"/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082F70" w:rsidRPr="00082F70" w:rsidRDefault="00082F70" w:rsidP="00082F70">
            <w:pPr>
              <w:jc w:val="center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>A.H.P.</w:t>
            </w:r>
          </w:p>
          <w:p w:rsidR="00134B02" w:rsidRPr="00C54695" w:rsidRDefault="00082F70" w:rsidP="00CE67E6">
            <w:pPr>
              <w:jc w:val="center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>-C-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4778BC" w:rsidRDefault="004778BC" w:rsidP="00134B02">
            <w:pPr>
              <w:jc w:val="right"/>
              <w:rPr>
                <w:sz w:val="24"/>
                <w:lang w:val="en-US"/>
              </w:rPr>
            </w:pPr>
          </w:p>
          <w:p w:rsidR="004778BC" w:rsidRPr="00134B02" w:rsidRDefault="004778BC" w:rsidP="004778BC">
            <w:pPr>
              <w:jc w:val="center"/>
              <w:rPr>
                <w:sz w:val="24"/>
                <w:lang w:val="en-US"/>
              </w:rPr>
            </w:pPr>
            <w:r w:rsidRPr="00134B02">
              <w:rPr>
                <w:sz w:val="24"/>
                <w:lang w:val="en-US"/>
              </w:rPr>
              <w:t>Automobile</w:t>
            </w:r>
          </w:p>
          <w:p w:rsidR="004778BC" w:rsidRPr="00134B02" w:rsidRDefault="004778BC" w:rsidP="004778B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DA7FA6">
              <w:rPr>
                <w:sz w:val="24"/>
                <w:lang w:val="en-US"/>
              </w:rPr>
              <w:t>p</w:t>
            </w:r>
            <w:r w:rsidRPr="00134B02">
              <w:rPr>
                <w:sz w:val="24"/>
                <w:lang w:val="en-US"/>
              </w:rPr>
              <w:t>-</w:t>
            </w:r>
          </w:p>
          <w:p w:rsidR="00134B02" w:rsidRPr="001C05B1" w:rsidRDefault="004778BC" w:rsidP="004778BC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R </w:t>
            </w:r>
            <w:r w:rsidRPr="00134B02">
              <w:rPr>
                <w:sz w:val="24"/>
                <w:lang w:val="en-US"/>
              </w:rPr>
              <w:t>II</w:t>
            </w:r>
          </w:p>
        </w:tc>
      </w:tr>
      <w:tr w:rsidR="0082043F" w:rsidRPr="001C05B1" w:rsidTr="00134B02">
        <w:trPr>
          <w:trHeight w:val="763"/>
        </w:trPr>
        <w:tc>
          <w:tcPr>
            <w:tcW w:w="828" w:type="dxa"/>
          </w:tcPr>
          <w:p w:rsidR="0082043F" w:rsidRPr="001C05B1" w:rsidRDefault="0082043F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82043F" w:rsidRDefault="00134B02" w:rsidP="00852794">
            <w:pPr>
              <w:jc w:val="center"/>
              <w:rPr>
                <w:sz w:val="24"/>
                <w:lang w:val="en-US"/>
              </w:rPr>
            </w:pPr>
            <w:r w:rsidRPr="00134B02">
              <w:rPr>
                <w:sz w:val="24"/>
                <w:lang w:val="en-US"/>
              </w:rPr>
              <w:t>B.M.A.I.</w:t>
            </w:r>
          </w:p>
          <w:p w:rsidR="0082043F" w:rsidRDefault="00134B02" w:rsidP="00134B0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P-</w:t>
            </w:r>
          </w:p>
          <w:p w:rsidR="00134B02" w:rsidRPr="00C54695" w:rsidRDefault="00134B02" w:rsidP="00134B02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R </w:t>
            </w:r>
            <w:r w:rsidR="00DA7FA6">
              <w:rPr>
                <w:sz w:val="24"/>
                <w:lang w:val="en-US"/>
              </w:rPr>
              <w:t>I</w:t>
            </w: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082F70" w:rsidRPr="00082F70" w:rsidRDefault="00082F70" w:rsidP="00082F70">
            <w:pPr>
              <w:jc w:val="center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>Automobile</w:t>
            </w:r>
          </w:p>
          <w:p w:rsidR="00082F70" w:rsidRPr="00082F70" w:rsidRDefault="00082F70" w:rsidP="00082F70">
            <w:pPr>
              <w:jc w:val="center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>-</w:t>
            </w:r>
            <w:r w:rsidR="00DA7FA6">
              <w:rPr>
                <w:sz w:val="24"/>
                <w:lang w:val="en-US"/>
              </w:rPr>
              <w:t>L</w:t>
            </w:r>
            <w:r w:rsidRPr="00082F70">
              <w:rPr>
                <w:sz w:val="24"/>
                <w:lang w:val="en-US"/>
              </w:rPr>
              <w:t>-</w:t>
            </w:r>
          </w:p>
          <w:p w:rsidR="0082043F" w:rsidRPr="00C54695" w:rsidRDefault="00082F70" w:rsidP="00082F70">
            <w:pPr>
              <w:jc w:val="right"/>
              <w:rPr>
                <w:sz w:val="24"/>
                <w:lang w:val="en-US"/>
              </w:rPr>
            </w:pPr>
            <w:r w:rsidRPr="00082F70">
              <w:rPr>
                <w:sz w:val="24"/>
                <w:lang w:val="en-US"/>
              </w:rPr>
              <w:t xml:space="preserve">AR </w:t>
            </w:r>
            <w:r>
              <w:rPr>
                <w:sz w:val="24"/>
                <w:lang w:val="en-US"/>
              </w:rPr>
              <w:t>I</w:t>
            </w:r>
            <w:r w:rsidRPr="00082F70">
              <w:rPr>
                <w:sz w:val="24"/>
                <w:lang w:val="en-US"/>
              </w:rPr>
              <w:t>I</w:t>
            </w: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082F70" w:rsidRPr="00082F70" w:rsidRDefault="00082F70" w:rsidP="00082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C.</w:t>
            </w:r>
          </w:p>
          <w:p w:rsidR="00082F70" w:rsidRPr="00082F70" w:rsidRDefault="00082F70" w:rsidP="00082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082F70" w:rsidRPr="00082F70" w:rsidRDefault="00082F70" w:rsidP="00082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  <w:p w:rsidR="00134B02" w:rsidRPr="00C54695" w:rsidRDefault="00082F70" w:rsidP="00082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.et.II</w:t>
            </w:r>
            <w:proofErr w:type="spellEnd"/>
          </w:p>
        </w:tc>
        <w:tc>
          <w:tcPr>
            <w:tcW w:w="2740" w:type="dxa"/>
          </w:tcPr>
          <w:p w:rsidR="0082043F" w:rsidRPr="00C54695" w:rsidRDefault="003729E3" w:rsidP="003729E3">
            <w:pPr>
              <w:jc w:val="center"/>
              <w:rPr>
                <w:sz w:val="24"/>
                <w:lang w:val="en-US"/>
              </w:rPr>
            </w:pPr>
            <w:r w:rsidRPr="00CE67E6">
              <w:rPr>
                <w:sz w:val="24"/>
                <w:lang w:val="en-US"/>
              </w:rPr>
              <w:t xml:space="preserve">Ed. </w:t>
            </w:r>
            <w:proofErr w:type="spellStart"/>
            <w:r w:rsidRPr="00CE67E6">
              <w:rPr>
                <w:sz w:val="24"/>
                <w:lang w:val="en-US"/>
              </w:rPr>
              <w:t>fizica</w:t>
            </w:r>
            <w:proofErr w:type="spellEnd"/>
          </w:p>
        </w:tc>
        <w:tc>
          <w:tcPr>
            <w:tcW w:w="2282" w:type="dxa"/>
            <w:tcBorders>
              <w:tr2bl w:val="single" w:sz="4" w:space="0" w:color="auto"/>
            </w:tcBorders>
          </w:tcPr>
          <w:p w:rsidR="0082043F" w:rsidRDefault="00134B02" w:rsidP="00134B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Pr="00134B02">
              <w:rPr>
                <w:sz w:val="24"/>
                <w:lang w:val="en-US"/>
              </w:rPr>
              <w:t>A.H.P.</w:t>
            </w:r>
          </w:p>
          <w:p w:rsidR="00082F70" w:rsidRDefault="00134B02" w:rsidP="00082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-L-</w:t>
            </w:r>
            <w:r w:rsidR="00082F70" w:rsidRP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2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</w:p>
          <w:p w:rsidR="00100770" w:rsidRPr="00082F70" w:rsidRDefault="00082F70" w:rsidP="00100770">
            <w:pPr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  <w:p w:rsidR="00134B02" w:rsidRPr="001C05B1" w:rsidRDefault="00134B02" w:rsidP="00134B02">
            <w:pPr>
              <w:rPr>
                <w:sz w:val="24"/>
                <w:lang w:val="en-US"/>
              </w:rPr>
            </w:pPr>
            <w:bookmarkStart w:id="0" w:name="_GoBack"/>
            <w:bookmarkEnd w:id="0"/>
          </w:p>
        </w:tc>
      </w:tr>
      <w:tr w:rsidR="00134B02" w:rsidRPr="001C05B1" w:rsidTr="004778BC">
        <w:trPr>
          <w:trHeight w:val="973"/>
        </w:trPr>
        <w:tc>
          <w:tcPr>
            <w:tcW w:w="828" w:type="dxa"/>
          </w:tcPr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:rsidR="00DA7FA6" w:rsidRDefault="00DA7FA6" w:rsidP="00DA7FA6">
            <w:pPr>
              <w:jc w:val="center"/>
              <w:rPr>
                <w:sz w:val="24"/>
                <w:lang w:val="en-US"/>
              </w:rPr>
            </w:pPr>
            <w:r w:rsidRPr="00134B02">
              <w:rPr>
                <w:sz w:val="24"/>
                <w:lang w:val="en-US"/>
              </w:rPr>
              <w:t>Automobile</w:t>
            </w:r>
          </w:p>
          <w:p w:rsidR="00DA7FA6" w:rsidRPr="00134B02" w:rsidRDefault="00DA7FA6" w:rsidP="00DA7F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C-</w:t>
            </w:r>
          </w:p>
          <w:p w:rsidR="00DA7FA6" w:rsidRPr="00134B02" w:rsidRDefault="00DA7FA6" w:rsidP="00DA7FA6">
            <w:pPr>
              <w:jc w:val="right"/>
              <w:rPr>
                <w:sz w:val="24"/>
                <w:lang w:val="en-US"/>
              </w:rPr>
            </w:pPr>
            <w:r w:rsidRPr="00134B02">
              <w:rPr>
                <w:sz w:val="24"/>
                <w:lang w:val="en-US"/>
              </w:rPr>
              <w:t xml:space="preserve">Conf. </w:t>
            </w:r>
            <w:proofErr w:type="spellStart"/>
            <w:r w:rsidRPr="00134B02">
              <w:rPr>
                <w:sz w:val="24"/>
                <w:lang w:val="en-US"/>
              </w:rPr>
              <w:t>Sachelarie</w:t>
            </w:r>
            <w:proofErr w:type="spellEnd"/>
          </w:p>
          <w:p w:rsidR="00134B02" w:rsidRPr="00C54695" w:rsidRDefault="00DA7FA6" w:rsidP="00DA7F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 II</w:t>
            </w:r>
          </w:p>
        </w:tc>
        <w:tc>
          <w:tcPr>
            <w:tcW w:w="2880" w:type="dxa"/>
            <w:tcBorders>
              <w:tr2bl w:val="nil"/>
            </w:tcBorders>
          </w:tcPr>
          <w:p w:rsidR="00134B02" w:rsidRPr="00134B02" w:rsidRDefault="00134B02" w:rsidP="001400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134B02" w:rsidRPr="00C54695" w:rsidRDefault="00134B02" w:rsidP="007141B6">
            <w:pPr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134B02" w:rsidRPr="00C54695" w:rsidRDefault="00134B02" w:rsidP="00082F7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134B02" w:rsidRPr="001C05B1" w:rsidTr="00134B02">
        <w:trPr>
          <w:trHeight w:val="961"/>
        </w:trPr>
        <w:tc>
          <w:tcPr>
            <w:tcW w:w="828" w:type="dxa"/>
            <w:tcBorders>
              <w:bottom w:val="single" w:sz="4" w:space="0" w:color="auto"/>
            </w:tcBorders>
          </w:tcPr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34B02" w:rsidRPr="00C54695" w:rsidRDefault="00134B02" w:rsidP="00CD42C6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34B02" w:rsidRPr="00134B02" w:rsidRDefault="00134B02" w:rsidP="00134B0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134B02" w:rsidRPr="00C54695" w:rsidRDefault="00134B02" w:rsidP="00A223FA">
            <w:pPr>
              <w:jc w:val="right"/>
              <w:rPr>
                <w:sz w:val="24"/>
                <w:lang w:val="en-US"/>
              </w:rPr>
            </w:pPr>
          </w:p>
          <w:p w:rsidR="00134B02" w:rsidRPr="00C54695" w:rsidRDefault="00134B02" w:rsidP="00A223FA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  <w:vAlign w:val="center"/>
          </w:tcPr>
          <w:p w:rsidR="00134B02" w:rsidRPr="00C54695" w:rsidRDefault="00134B02" w:rsidP="00643C1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134B02" w:rsidTr="00526733">
        <w:trPr>
          <w:trHeight w:val="879"/>
        </w:trPr>
        <w:tc>
          <w:tcPr>
            <w:tcW w:w="828" w:type="dxa"/>
          </w:tcPr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8-20</w:t>
            </w:r>
          </w:p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</w:p>
          <w:p w:rsidR="00134B02" w:rsidRPr="001C05B1" w:rsidRDefault="00134B0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134B02" w:rsidRPr="00C54695" w:rsidRDefault="00134B02" w:rsidP="00CD42C6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134B02" w:rsidRPr="00C54695" w:rsidRDefault="00134B0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134B02" w:rsidRPr="00C54695" w:rsidRDefault="00134B02" w:rsidP="00852794">
            <w:pPr>
              <w:jc w:val="center"/>
              <w:rPr>
                <w:sz w:val="24"/>
                <w:lang w:val="en-US"/>
              </w:rPr>
            </w:pPr>
          </w:p>
          <w:p w:rsidR="00134B02" w:rsidRPr="00C54695" w:rsidRDefault="00134B02" w:rsidP="00CB2C38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134B02" w:rsidRPr="00C54695" w:rsidRDefault="00134B0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134B02" w:rsidRDefault="00134B02" w:rsidP="00852794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134B02" w:rsidRPr="00134B02" w:rsidRDefault="00134B02" w:rsidP="00134B02">
      <w:pPr>
        <w:spacing w:after="0"/>
        <w:rPr>
          <w:sz w:val="24"/>
          <w:lang w:val="en-US"/>
        </w:rPr>
      </w:pPr>
      <w:r w:rsidRPr="00134B02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H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P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 xml:space="preserve"> – </w:t>
      </w:r>
      <w:proofErr w:type="spellStart"/>
      <w:r w:rsidRPr="00134B02">
        <w:rPr>
          <w:sz w:val="24"/>
          <w:lang w:val="en-US"/>
        </w:rPr>
        <w:t>Actionari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hidraulice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si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pneumatice</w:t>
      </w:r>
      <w:proofErr w:type="spellEnd"/>
      <w:r w:rsidR="00F37A44" w:rsidRPr="00F37A44">
        <w:rPr>
          <w:sz w:val="24"/>
          <w:lang w:val="en-US"/>
        </w:rPr>
        <w:t xml:space="preserve"> </w:t>
      </w:r>
      <w:r w:rsidR="00F37A44">
        <w:rPr>
          <w:sz w:val="24"/>
          <w:lang w:val="en-US"/>
        </w:rPr>
        <w:tab/>
      </w:r>
      <w:r w:rsidR="00F37A44">
        <w:rPr>
          <w:sz w:val="24"/>
          <w:lang w:val="en-US"/>
        </w:rPr>
        <w:tab/>
      </w:r>
      <w:r w:rsidR="00F37A44">
        <w:rPr>
          <w:sz w:val="24"/>
          <w:lang w:val="en-US"/>
        </w:rPr>
        <w:tab/>
      </w:r>
      <w:r w:rsidR="00F37A44">
        <w:rPr>
          <w:sz w:val="24"/>
          <w:lang w:val="en-US"/>
        </w:rPr>
        <w:tab/>
      </w:r>
      <w:r w:rsidR="00F37A44" w:rsidRPr="00134B02">
        <w:rPr>
          <w:sz w:val="24"/>
          <w:lang w:val="en-US"/>
        </w:rPr>
        <w:t>I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>M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>A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>I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 xml:space="preserve"> – </w:t>
      </w:r>
      <w:proofErr w:type="spellStart"/>
      <w:r w:rsidR="00F37A44" w:rsidRPr="00134B02">
        <w:rPr>
          <w:sz w:val="24"/>
          <w:lang w:val="en-US"/>
        </w:rPr>
        <w:t>Incercarea</w:t>
      </w:r>
      <w:proofErr w:type="spellEnd"/>
      <w:r w:rsidR="00F37A44" w:rsidRPr="00134B02">
        <w:rPr>
          <w:sz w:val="24"/>
          <w:lang w:val="en-US"/>
        </w:rPr>
        <w:t xml:space="preserve"> </w:t>
      </w:r>
      <w:proofErr w:type="spellStart"/>
      <w:r w:rsidR="00F37A44" w:rsidRPr="00134B02">
        <w:rPr>
          <w:sz w:val="24"/>
          <w:lang w:val="en-US"/>
        </w:rPr>
        <w:t>motoarelor</w:t>
      </w:r>
      <w:proofErr w:type="spellEnd"/>
      <w:r w:rsidR="00F37A44" w:rsidRPr="00134B02">
        <w:rPr>
          <w:sz w:val="24"/>
          <w:lang w:val="en-US"/>
        </w:rPr>
        <w:t xml:space="preserve"> cu </w:t>
      </w:r>
      <w:proofErr w:type="spellStart"/>
      <w:r w:rsidR="00F37A44" w:rsidRPr="00134B02">
        <w:rPr>
          <w:sz w:val="24"/>
          <w:lang w:val="en-US"/>
        </w:rPr>
        <w:t>ardere</w:t>
      </w:r>
      <w:proofErr w:type="spellEnd"/>
      <w:r w:rsidR="00F37A44" w:rsidRPr="00134B02">
        <w:rPr>
          <w:sz w:val="24"/>
          <w:lang w:val="en-US"/>
        </w:rPr>
        <w:t xml:space="preserve"> </w:t>
      </w:r>
      <w:proofErr w:type="spellStart"/>
      <w:r w:rsidR="00F37A44" w:rsidRPr="00134B02">
        <w:rPr>
          <w:sz w:val="24"/>
          <w:lang w:val="en-US"/>
        </w:rPr>
        <w:t>interna</w:t>
      </w:r>
      <w:proofErr w:type="spellEnd"/>
    </w:p>
    <w:p w:rsidR="00232B33" w:rsidRPr="00F37A44" w:rsidRDefault="00134B02" w:rsidP="00134B02">
      <w:pPr>
        <w:spacing w:after="0"/>
        <w:rPr>
          <w:sz w:val="24"/>
          <w:lang w:val="en-US"/>
        </w:rPr>
      </w:pPr>
      <w:r w:rsidRPr="00134B02">
        <w:rPr>
          <w:sz w:val="24"/>
          <w:lang w:val="en-US"/>
        </w:rPr>
        <w:t>S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C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 xml:space="preserve"> – </w:t>
      </w:r>
      <w:proofErr w:type="spellStart"/>
      <w:r w:rsidRPr="00134B02">
        <w:rPr>
          <w:sz w:val="24"/>
          <w:lang w:val="en-US"/>
        </w:rPr>
        <w:t>Sisteme</w:t>
      </w:r>
      <w:proofErr w:type="spellEnd"/>
      <w:r w:rsidRPr="00134B02">
        <w:rPr>
          <w:sz w:val="24"/>
          <w:lang w:val="en-US"/>
        </w:rPr>
        <w:t xml:space="preserve"> de </w:t>
      </w:r>
      <w:proofErr w:type="spellStart"/>
      <w:r w:rsidRPr="00134B02">
        <w:rPr>
          <w:sz w:val="24"/>
          <w:lang w:val="en-US"/>
        </w:rPr>
        <w:t>alimentare</w:t>
      </w:r>
      <w:proofErr w:type="spellEnd"/>
      <w:r w:rsidRPr="00134B02">
        <w:rPr>
          <w:sz w:val="24"/>
          <w:lang w:val="en-US"/>
        </w:rPr>
        <w:t xml:space="preserve"> cu </w:t>
      </w:r>
      <w:proofErr w:type="spellStart"/>
      <w:r w:rsidRPr="00134B02">
        <w:rPr>
          <w:sz w:val="24"/>
          <w:lang w:val="en-US"/>
        </w:rPr>
        <w:t>combustibil</w:t>
      </w:r>
      <w:proofErr w:type="spellEnd"/>
      <w:r w:rsidR="00100770">
        <w:rPr>
          <w:sz w:val="24"/>
          <w:lang w:val="en-US"/>
        </w:rPr>
        <w:t xml:space="preserve">                   </w:t>
      </w:r>
      <w:r w:rsidRPr="00134B02">
        <w:rPr>
          <w:sz w:val="24"/>
          <w:lang w:val="en-US"/>
        </w:rPr>
        <w:t>B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M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I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 xml:space="preserve"> – </w:t>
      </w:r>
      <w:proofErr w:type="spellStart"/>
      <w:r w:rsidRPr="00134B02">
        <w:rPr>
          <w:sz w:val="24"/>
          <w:lang w:val="en-US"/>
        </w:rPr>
        <w:t>Bazele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motoarelor</w:t>
      </w:r>
      <w:proofErr w:type="spellEnd"/>
      <w:r w:rsidRPr="00134B02">
        <w:rPr>
          <w:sz w:val="24"/>
          <w:lang w:val="en-US"/>
        </w:rPr>
        <w:t xml:space="preserve"> cu </w:t>
      </w:r>
      <w:proofErr w:type="spellStart"/>
      <w:r w:rsidRPr="00134B02">
        <w:rPr>
          <w:sz w:val="24"/>
          <w:lang w:val="en-US"/>
        </w:rPr>
        <w:t>ardere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interna</w:t>
      </w:r>
      <w:proofErr w:type="spellEnd"/>
    </w:p>
    <w:sectPr w:rsidR="00232B33" w:rsidRPr="00F37A44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94"/>
    <w:rsid w:val="00000AF9"/>
    <w:rsid w:val="00001835"/>
    <w:rsid w:val="00001F06"/>
    <w:rsid w:val="00011323"/>
    <w:rsid w:val="000210A6"/>
    <w:rsid w:val="00022C7B"/>
    <w:rsid w:val="00082F70"/>
    <w:rsid w:val="000E3C4F"/>
    <w:rsid w:val="000E6758"/>
    <w:rsid w:val="000E6C12"/>
    <w:rsid w:val="00100770"/>
    <w:rsid w:val="00134B02"/>
    <w:rsid w:val="00140030"/>
    <w:rsid w:val="001602BF"/>
    <w:rsid w:val="001B40B3"/>
    <w:rsid w:val="001B6287"/>
    <w:rsid w:val="001B653A"/>
    <w:rsid w:val="001C05B1"/>
    <w:rsid w:val="001F2B1F"/>
    <w:rsid w:val="0020184F"/>
    <w:rsid w:val="00232B33"/>
    <w:rsid w:val="0023661B"/>
    <w:rsid w:val="002B119E"/>
    <w:rsid w:val="002B3114"/>
    <w:rsid w:val="00370F88"/>
    <w:rsid w:val="003729E3"/>
    <w:rsid w:val="00383ACE"/>
    <w:rsid w:val="00395221"/>
    <w:rsid w:val="004778BC"/>
    <w:rsid w:val="00484CB6"/>
    <w:rsid w:val="004E17A1"/>
    <w:rsid w:val="004E6942"/>
    <w:rsid w:val="004F68EB"/>
    <w:rsid w:val="005155AB"/>
    <w:rsid w:val="00573931"/>
    <w:rsid w:val="005916F9"/>
    <w:rsid w:val="005B7285"/>
    <w:rsid w:val="005B72B5"/>
    <w:rsid w:val="005C332C"/>
    <w:rsid w:val="005D08B2"/>
    <w:rsid w:val="005D45F0"/>
    <w:rsid w:val="005E296D"/>
    <w:rsid w:val="00643C12"/>
    <w:rsid w:val="00677052"/>
    <w:rsid w:val="007141B6"/>
    <w:rsid w:val="007A0B55"/>
    <w:rsid w:val="007A1D0C"/>
    <w:rsid w:val="007B02EE"/>
    <w:rsid w:val="007C0CE4"/>
    <w:rsid w:val="007C567E"/>
    <w:rsid w:val="00815C0A"/>
    <w:rsid w:val="00817151"/>
    <w:rsid w:val="0082043F"/>
    <w:rsid w:val="00833A8A"/>
    <w:rsid w:val="00840780"/>
    <w:rsid w:val="00852794"/>
    <w:rsid w:val="008A3CBB"/>
    <w:rsid w:val="008A4970"/>
    <w:rsid w:val="008C6D5F"/>
    <w:rsid w:val="00974A08"/>
    <w:rsid w:val="00985E44"/>
    <w:rsid w:val="00986842"/>
    <w:rsid w:val="009E1640"/>
    <w:rsid w:val="00A069E0"/>
    <w:rsid w:val="00A223FA"/>
    <w:rsid w:val="00A36BBF"/>
    <w:rsid w:val="00A73C39"/>
    <w:rsid w:val="00A75AFB"/>
    <w:rsid w:val="00AA254F"/>
    <w:rsid w:val="00AA2977"/>
    <w:rsid w:val="00AB1EC7"/>
    <w:rsid w:val="00AD2F83"/>
    <w:rsid w:val="00B62630"/>
    <w:rsid w:val="00BF42F1"/>
    <w:rsid w:val="00C54695"/>
    <w:rsid w:val="00C55D30"/>
    <w:rsid w:val="00C619DB"/>
    <w:rsid w:val="00CA15E0"/>
    <w:rsid w:val="00CB2C38"/>
    <w:rsid w:val="00CD42C6"/>
    <w:rsid w:val="00CE67E6"/>
    <w:rsid w:val="00D65748"/>
    <w:rsid w:val="00D879A2"/>
    <w:rsid w:val="00DA58E3"/>
    <w:rsid w:val="00DA7FA6"/>
    <w:rsid w:val="00DD3A62"/>
    <w:rsid w:val="00DE780C"/>
    <w:rsid w:val="00E10316"/>
    <w:rsid w:val="00E20ADF"/>
    <w:rsid w:val="00E53A82"/>
    <w:rsid w:val="00E54D9D"/>
    <w:rsid w:val="00E75815"/>
    <w:rsid w:val="00EB7B6C"/>
    <w:rsid w:val="00ED7D7B"/>
    <w:rsid w:val="00EF6562"/>
    <w:rsid w:val="00F22413"/>
    <w:rsid w:val="00F37A44"/>
    <w:rsid w:val="00F5230B"/>
    <w:rsid w:val="00F61AF1"/>
    <w:rsid w:val="00F63E20"/>
    <w:rsid w:val="00F823E0"/>
    <w:rsid w:val="00F85C71"/>
    <w:rsid w:val="00FE2298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723-4743-48D0-B5AC-CEEFC109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16</cp:revision>
  <dcterms:created xsi:type="dcterms:W3CDTF">2017-02-04T18:49:00Z</dcterms:created>
  <dcterms:modified xsi:type="dcterms:W3CDTF">2020-01-28T12:12:00Z</dcterms:modified>
</cp:coreProperties>
</file>